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3C0110">
        <w:t xml:space="preserve"> </w:t>
      </w:r>
      <w:r w:rsidR="00226DFB" w:rsidRPr="00226DFB">
        <w:rPr>
          <w:u w:val="single"/>
        </w:rPr>
        <w:t>05.09.</w:t>
      </w:r>
      <w:r w:rsidR="003C0110">
        <w:t xml:space="preserve"> 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</w:t>
      </w:r>
      <w:r w:rsidR="00C87132">
        <w:t xml:space="preserve">               </w:t>
      </w:r>
      <w:r w:rsidR="00AF2332">
        <w:t xml:space="preserve">     </w:t>
      </w:r>
      <w:r w:rsidR="00811B73">
        <w:t xml:space="preserve">             </w:t>
      </w:r>
      <w:r w:rsidR="00AF2332">
        <w:t xml:space="preserve">  </w:t>
      </w:r>
      <w:r w:rsidR="00263335">
        <w:t xml:space="preserve"> </w:t>
      </w:r>
      <w:r w:rsidR="00C87132">
        <w:t xml:space="preserve">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226DFB">
        <w:rPr>
          <w:u w:val="single"/>
        </w:rPr>
        <w:t>1353</w:t>
      </w:r>
      <w:r w:rsidR="003C0110">
        <w:rPr>
          <w:u w:val="single"/>
        </w:rPr>
        <w:t xml:space="preserve"> </w:t>
      </w:r>
      <w:r w:rsidR="00C87132" w:rsidRPr="00C87132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BC3BD2">
        <w:rPr>
          <w:sz w:val="28"/>
          <w:szCs w:val="28"/>
        </w:rPr>
        <w:t>24</w:t>
      </w:r>
      <w:r w:rsidR="00F15AF5">
        <w:rPr>
          <w:sz w:val="28"/>
          <w:szCs w:val="28"/>
        </w:rPr>
        <w:t xml:space="preserve"> по ул. </w:t>
      </w:r>
      <w:r w:rsidR="00510D7F">
        <w:rPr>
          <w:sz w:val="28"/>
          <w:szCs w:val="28"/>
        </w:rPr>
        <w:t>Свердлова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BC3BD2">
        <w:rPr>
          <w:sz w:val="28"/>
          <w:szCs w:val="28"/>
        </w:rPr>
        <w:t>24</w:t>
      </w:r>
      <w:r w:rsidR="00263335" w:rsidRPr="00557AAA">
        <w:rPr>
          <w:sz w:val="28"/>
          <w:szCs w:val="28"/>
        </w:rPr>
        <w:t xml:space="preserve"> по ул. </w:t>
      </w:r>
      <w:r w:rsidR="00510D7F">
        <w:rPr>
          <w:sz w:val="28"/>
          <w:szCs w:val="28"/>
        </w:rPr>
        <w:t>Свердл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C87132" w:rsidRDefault="00C87132" w:rsidP="00FB0373">
      <w:pPr>
        <w:rPr>
          <w:sz w:val="20"/>
          <w:szCs w:val="20"/>
        </w:rPr>
      </w:pPr>
    </w:p>
    <w:p w:rsidR="00C87132" w:rsidRDefault="00C87132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53EA9" w:rsidRDefault="00253EA9" w:rsidP="002C263C"/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8D58AD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DFB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  <w:r w:rsidR="00C8713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26DFB">
              <w:rPr>
                <w:rFonts w:ascii="Times New Roman" w:hAnsi="Times New Roman" w:cs="Times New Roman"/>
                <w:sz w:val="24"/>
                <w:szCs w:val="24"/>
              </w:rPr>
              <w:t>1353</w:t>
            </w:r>
            <w:r w:rsidR="00C8713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510D7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10D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022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510D7F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ердл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8D4A7A" w:rsidP="00510D7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510D7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510D7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b w:val="0"/>
                <w:color w:val="auto"/>
                <w:shd w:val="clear" w:color="auto" w:fill="FFFFFF"/>
              </w:rPr>
              <w:t>41:05:010100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510D7F">
              <w:rPr>
                <w:b w:val="0"/>
                <w:color w:val="auto"/>
                <w:shd w:val="clear" w:color="auto" w:fill="FFFFFF"/>
              </w:rPr>
              <w:t>2023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10D7F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вердлова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8D4A7A" w:rsidP="00510D7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 xml:space="preserve">д. </w:t>
            </w:r>
            <w:r w:rsidR="00510D7F">
              <w:rPr>
                <w:bCs/>
                <w:color w:val="auto"/>
                <w:shd w:val="clear" w:color="auto" w:fill="FFFFFF"/>
              </w:rPr>
              <w:t>24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40D12">
      <w:pPr>
        <w:tabs>
          <w:tab w:val="left" w:pos="3402"/>
        </w:tabs>
      </w:pPr>
    </w:p>
    <w:sectPr w:rsidR="009969B9" w:rsidRPr="00F71AC9" w:rsidSect="00B40D12">
      <w:footerReference w:type="default" r:id="rId9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A7B" w:rsidRDefault="00823A7B" w:rsidP="006B54A3">
      <w:r>
        <w:separator/>
      </w:r>
    </w:p>
  </w:endnote>
  <w:endnote w:type="continuationSeparator" w:id="0">
    <w:p w:rsidR="00823A7B" w:rsidRDefault="00823A7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76" w:rsidRDefault="00A6487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A7B" w:rsidRDefault="00823A7B" w:rsidP="006B54A3">
      <w:r>
        <w:separator/>
      </w:r>
    </w:p>
  </w:footnote>
  <w:footnote w:type="continuationSeparator" w:id="0">
    <w:p w:rsidR="00823A7B" w:rsidRDefault="00823A7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270"/>
    <w:rsid w:val="000316F5"/>
    <w:rsid w:val="00031E02"/>
    <w:rsid w:val="00042439"/>
    <w:rsid w:val="000425B5"/>
    <w:rsid w:val="000426E0"/>
    <w:rsid w:val="0004293C"/>
    <w:rsid w:val="00043FC6"/>
    <w:rsid w:val="000442F1"/>
    <w:rsid w:val="00044FFB"/>
    <w:rsid w:val="00047D6A"/>
    <w:rsid w:val="000505C2"/>
    <w:rsid w:val="000511DC"/>
    <w:rsid w:val="00053EE7"/>
    <w:rsid w:val="000542D2"/>
    <w:rsid w:val="00057217"/>
    <w:rsid w:val="00057BF0"/>
    <w:rsid w:val="00062B9C"/>
    <w:rsid w:val="00062EC7"/>
    <w:rsid w:val="00063094"/>
    <w:rsid w:val="0006310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49CA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46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133F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E5"/>
    <w:rsid w:val="002241F0"/>
    <w:rsid w:val="00224FE2"/>
    <w:rsid w:val="00225937"/>
    <w:rsid w:val="00226DFB"/>
    <w:rsid w:val="00230B59"/>
    <w:rsid w:val="002351D7"/>
    <w:rsid w:val="002358E0"/>
    <w:rsid w:val="002378BF"/>
    <w:rsid w:val="00241099"/>
    <w:rsid w:val="00244217"/>
    <w:rsid w:val="00245392"/>
    <w:rsid w:val="002455C4"/>
    <w:rsid w:val="00253EA9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14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1C"/>
    <w:rsid w:val="003A66BC"/>
    <w:rsid w:val="003B032E"/>
    <w:rsid w:val="003B3FAC"/>
    <w:rsid w:val="003B7BA1"/>
    <w:rsid w:val="003C0110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07F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169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7F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1F31"/>
    <w:rsid w:val="005B41CC"/>
    <w:rsid w:val="005B4BB4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688"/>
    <w:rsid w:val="00610ADC"/>
    <w:rsid w:val="006113EB"/>
    <w:rsid w:val="00612360"/>
    <w:rsid w:val="00612916"/>
    <w:rsid w:val="0061343B"/>
    <w:rsid w:val="0061540E"/>
    <w:rsid w:val="00617541"/>
    <w:rsid w:val="0062021F"/>
    <w:rsid w:val="00623D77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04B2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23A7B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36EB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ABB"/>
    <w:rsid w:val="008B1FA9"/>
    <w:rsid w:val="008C06F3"/>
    <w:rsid w:val="008C2D8C"/>
    <w:rsid w:val="008D22E7"/>
    <w:rsid w:val="008D2B69"/>
    <w:rsid w:val="008D3855"/>
    <w:rsid w:val="008D4A7A"/>
    <w:rsid w:val="008D58AD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401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9EA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4231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C4E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07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876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0D12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3BD2"/>
    <w:rsid w:val="00BC4FBE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59D3"/>
    <w:rsid w:val="00C07456"/>
    <w:rsid w:val="00C0793B"/>
    <w:rsid w:val="00C07D0D"/>
    <w:rsid w:val="00C123D9"/>
    <w:rsid w:val="00C145B8"/>
    <w:rsid w:val="00C1732A"/>
    <w:rsid w:val="00C24B9C"/>
    <w:rsid w:val="00C24C50"/>
    <w:rsid w:val="00C2735A"/>
    <w:rsid w:val="00C27E1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132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3F2F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6BDE"/>
    <w:rsid w:val="00E87CB1"/>
    <w:rsid w:val="00E90E4B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5D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401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935"/>
    <w:rsid w:val="00FB0373"/>
    <w:rsid w:val="00FB0C41"/>
    <w:rsid w:val="00FB17C5"/>
    <w:rsid w:val="00FB2669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7A98-C9CC-46AD-BCA1-C0F32DA5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12</cp:revision>
  <cp:lastPrinted>2018-08-30T02:34:00Z</cp:lastPrinted>
  <dcterms:created xsi:type="dcterms:W3CDTF">2018-07-30T03:51:00Z</dcterms:created>
  <dcterms:modified xsi:type="dcterms:W3CDTF">2018-09-05T05:12:00Z</dcterms:modified>
</cp:coreProperties>
</file>